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AE09" w14:textId="20B3787B" w:rsidR="00970A2D" w:rsidRDefault="00970A2D" w:rsidP="00970A2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2021DD3A" wp14:editId="3D0CFBF3">
                <wp:simplePos x="0" y="0"/>
                <wp:positionH relativeFrom="margin">
                  <wp:align>center</wp:align>
                </wp:positionH>
                <wp:positionV relativeFrom="paragraph">
                  <wp:posOffset>7878445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93A2" w14:textId="537EC242" w:rsidR="00970A2D" w:rsidRDefault="00970A2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Youssef Mahe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lsebae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20201701747</w:t>
                            </w:r>
                          </w:p>
                          <w:p w14:paraId="36CC811D" w14:textId="45FED5A2" w:rsidR="00970A2D" w:rsidRDefault="00970A2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Yassin Wail Masry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20201701746</w:t>
                            </w:r>
                          </w:p>
                          <w:p w14:paraId="7B16B35C" w14:textId="52F37523" w:rsidR="00970A2D" w:rsidRDefault="00970A2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Youssef Mohamed Rady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202017017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1D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0.3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" filled="f" stroked="f">
                <v:textbox style="mso-fit-shape-to-text:t">
                  <w:txbxContent>
                    <w:p w14:paraId="473393A2" w14:textId="537EC242" w:rsidR="00970A2D" w:rsidRDefault="00970A2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Youssef Maher Elsebaey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  <w:t>20201701747</w:t>
                      </w:r>
                    </w:p>
                    <w:p w14:paraId="36CC811D" w14:textId="45FED5A2" w:rsidR="00970A2D" w:rsidRDefault="00970A2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Yassin Wail Masry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  <w:t>20201701746</w:t>
                      </w:r>
                    </w:p>
                    <w:p w14:paraId="7B16B35C" w14:textId="52F37523" w:rsidR="00970A2D" w:rsidRDefault="00970A2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Youssef Mohamed Rady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  <w:t>2020170174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id w:val="-1249576132"/>
          <w:docPartObj>
            <w:docPartGallery w:val="Cover Pages"/>
            <w:docPartUnique/>
          </w:docPartObj>
        </w:sdtPr>
        <w:sdtEndPr>
          <w:rPr>
            <w:b/>
            <w:bCs/>
          </w:rPr>
        </w:sdtEndPr>
        <w:sdtContent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44D658" wp14:editId="1ADFDB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516C41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218D9" wp14:editId="353277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29A07" w14:textId="021C7EA0" w:rsidR="00970A2D" w:rsidRDefault="00970A2D" w:rsidP="00970A2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7218D9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1029A07" w14:textId="021C7EA0" w:rsidR="00970A2D" w:rsidRDefault="00970A2D" w:rsidP="00970A2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A638DF" wp14:editId="33E0A6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447D03" w14:textId="70045350" w:rsidR="00970A2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70A2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obot path plann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7C8CDE" w14:textId="63020C80" w:rsidR="00970A2D" w:rsidRDefault="00970A2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netic Algorithm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A638DF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1447D03" w14:textId="70045350" w:rsidR="00970A2D" w:rsidRDefault="00970A2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obot path plann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7C8CDE" w14:textId="63020C80" w:rsidR="00970A2D" w:rsidRDefault="00970A2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netic Algorithm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sdtContent>
      </w:sdt>
    </w:p>
    <w:p w14:paraId="41A1B1F9" w14:textId="63B92EC9" w:rsidR="00BC2C36" w:rsidRDefault="0016627D" w:rsidP="00EA3AE2">
      <w:pPr>
        <w:pStyle w:val="Title"/>
      </w:pPr>
      <w:r w:rsidRPr="005F5344">
        <w:lastRenderedPageBreak/>
        <w:t>First class: Chromosome</w:t>
      </w:r>
    </w:p>
    <w:p w14:paraId="0327F48A" w14:textId="77777777" w:rsidR="00EA3AE2" w:rsidRPr="00EA3AE2" w:rsidRDefault="00EA3AE2" w:rsidP="00EA3AE2"/>
    <w:p w14:paraId="0587D993" w14:textId="3E3347F5" w:rsidR="0016627D" w:rsidRDefault="00EA3AE2" w:rsidP="00EA3AE2">
      <w:r>
        <w:t>I</w:t>
      </w:r>
      <w:r w:rsidR="0016627D" w:rsidRPr="0016627D">
        <w:t>nitializes a chromosome object with a path attribute and a fitness attribute.</w:t>
      </w:r>
    </w:p>
    <w:p w14:paraId="37D1E463" w14:textId="08B83534" w:rsidR="0016627D" w:rsidRPr="00EA3AE2" w:rsidRDefault="0016627D" w:rsidP="00EA3AE2">
      <w:pPr>
        <w:pStyle w:val="ListParagraph"/>
        <w:numPr>
          <w:ilvl w:val="0"/>
          <w:numId w:val="2"/>
        </w:numPr>
        <w:rPr>
          <w:b/>
          <w:bCs/>
        </w:rPr>
      </w:pPr>
      <w:r w:rsidRPr="0016627D">
        <w:rPr>
          <w:b/>
          <w:bCs/>
        </w:rPr>
        <w:t xml:space="preserve">Class method: </w:t>
      </w:r>
      <w:proofErr w:type="spellStart"/>
      <w:r w:rsidRPr="0016627D">
        <w:rPr>
          <w:b/>
          <w:bCs/>
        </w:rPr>
        <w:t>random_</w:t>
      </w:r>
      <w:proofErr w:type="gramStart"/>
      <w:r w:rsidRPr="0016627D">
        <w:rPr>
          <w:b/>
          <w:bCs/>
        </w:rPr>
        <w:t>chromosome</w:t>
      </w:r>
      <w:proofErr w:type="spellEnd"/>
      <w:r w:rsidRPr="0016627D">
        <w:rPr>
          <w:b/>
          <w:bCs/>
        </w:rPr>
        <w:t>(</w:t>
      </w:r>
      <w:proofErr w:type="gramEnd"/>
      <w:r w:rsidRPr="0016627D">
        <w:rPr>
          <w:b/>
          <w:bCs/>
        </w:rPr>
        <w:t>chromo, points, start, finish)</w:t>
      </w:r>
      <w:r w:rsidR="00EA3AE2">
        <w:rPr>
          <w:b/>
          <w:bCs/>
        </w:rPr>
        <w:t xml:space="preserve">: </w:t>
      </w:r>
      <w:r w:rsidRPr="0016627D">
        <w:t>creates a new chromosome object with a random path.</w:t>
      </w:r>
      <w:r w:rsidR="00EA3AE2">
        <w:t xml:space="preserve"> </w:t>
      </w:r>
      <w:proofErr w:type="spellStart"/>
      <w:r w:rsidRPr="0016627D">
        <w:t>x_interval</w:t>
      </w:r>
      <w:proofErr w:type="spellEnd"/>
      <w:r w:rsidRPr="0016627D">
        <w:t xml:space="preserve"> is calculated by dividing the difference between the x-coordinates of the starting and finishing points by the number of points plus 1. This ensures that the points are evenly spaced between the start and finish.</w:t>
      </w:r>
      <w:r w:rsidR="00EA3AE2">
        <w:t xml:space="preserve"> </w:t>
      </w:r>
      <w:r w:rsidRPr="0016627D">
        <w:t>The method then checks if the y-coordinates of the start and finish points are the same. If they are, it creates a path with points at the same y-coordinate. Otherwise, it creates a path with random y-coordinates within the range of the start and finish y-coordinates.</w:t>
      </w:r>
      <w:r w:rsidR="00EA3AE2">
        <w:t xml:space="preserve"> </w:t>
      </w:r>
      <w:r>
        <w:t>It returns a c</w:t>
      </w:r>
      <w:r w:rsidRPr="0016627D">
        <w:t>hromosome object with the generated path.</w:t>
      </w:r>
    </w:p>
    <w:p w14:paraId="47659E6C" w14:textId="11AF5DD2" w:rsidR="0016627D" w:rsidRPr="00EA3AE2" w:rsidRDefault="0016627D" w:rsidP="00EA3AE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6627D">
        <w:rPr>
          <w:b/>
          <w:bCs/>
        </w:rPr>
        <w:t>calculate_</w:t>
      </w:r>
      <w:proofErr w:type="gramStart"/>
      <w:r w:rsidRPr="0016627D">
        <w:rPr>
          <w:b/>
          <w:bCs/>
        </w:rPr>
        <w:t>fitness</w:t>
      </w:r>
      <w:proofErr w:type="spellEnd"/>
      <w:r w:rsidRPr="0016627D">
        <w:rPr>
          <w:b/>
          <w:bCs/>
        </w:rPr>
        <w:t>(</w:t>
      </w:r>
      <w:proofErr w:type="gramEnd"/>
      <w:r w:rsidRPr="0016627D">
        <w:rPr>
          <w:b/>
          <w:bCs/>
        </w:rPr>
        <w:t>self, obstacles)</w:t>
      </w:r>
      <w:r w:rsidR="00EA3AE2">
        <w:rPr>
          <w:b/>
          <w:bCs/>
        </w:rPr>
        <w:t xml:space="preserve">: </w:t>
      </w:r>
      <w:r w:rsidRPr="0016627D">
        <w:t>calculates the fitness of the chromosome based on its total distance and the number of collisions with obstacles. It takes a list of obstacles as a parameter.</w:t>
      </w:r>
      <w:r w:rsidR="00EA3AE2">
        <w:t xml:space="preserve"> </w:t>
      </w:r>
      <w:r>
        <w:t>It gets total distance by summing the total distance between each point in the path.</w:t>
      </w:r>
      <w:r w:rsidR="00EA3AE2">
        <w:t xml:space="preserve"> </w:t>
      </w:r>
      <w:r>
        <w:t>It i</w:t>
      </w:r>
      <w:r w:rsidRPr="0016627D">
        <w:t xml:space="preserve">terates over the range from 0 to </w:t>
      </w:r>
      <w:r>
        <w:t>the path’s length</w:t>
      </w:r>
      <w:r w:rsidRPr="0016627D">
        <w:t xml:space="preserve"> </w:t>
      </w:r>
      <w:r>
        <w:t xml:space="preserve">– 1 to not count in an additional point after the final point. It returns </w:t>
      </w:r>
      <w:proofErr w:type="spellStart"/>
      <w:r w:rsidRPr="0016627D">
        <w:t>total_distance</w:t>
      </w:r>
      <w:proofErr w:type="spellEnd"/>
      <w:r w:rsidRPr="0016627D">
        <w:t>.</w:t>
      </w:r>
    </w:p>
    <w:p w14:paraId="5F0B6E00" w14:textId="0F82B41F" w:rsidR="0016627D" w:rsidRPr="00EA3AE2" w:rsidRDefault="0016627D" w:rsidP="00EA3AE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6627D">
        <w:rPr>
          <w:b/>
          <w:bCs/>
        </w:rPr>
        <w:t>get_</w:t>
      </w:r>
      <w:proofErr w:type="gramStart"/>
      <w:r w:rsidRPr="0016627D">
        <w:rPr>
          <w:b/>
          <w:bCs/>
        </w:rPr>
        <w:t>distance</w:t>
      </w:r>
      <w:proofErr w:type="spellEnd"/>
      <w:r w:rsidRPr="0016627D">
        <w:rPr>
          <w:b/>
          <w:bCs/>
        </w:rPr>
        <w:t>(</w:t>
      </w:r>
      <w:proofErr w:type="gramEnd"/>
      <w:r w:rsidRPr="0016627D">
        <w:rPr>
          <w:b/>
          <w:bCs/>
        </w:rPr>
        <w:t>self, point1, point2)</w:t>
      </w:r>
      <w:r w:rsidR="00EA3AE2">
        <w:rPr>
          <w:b/>
          <w:bCs/>
        </w:rPr>
        <w:t xml:space="preserve">: </w:t>
      </w:r>
      <w:r>
        <w:t>Calculates Euclidean distance between point1 and point2 and returns the distance calculated.</w:t>
      </w:r>
    </w:p>
    <w:p w14:paraId="566AC12A" w14:textId="2350A333" w:rsidR="005F5344" w:rsidRPr="00EA3AE2" w:rsidRDefault="0016627D" w:rsidP="00EA3AE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6627D">
        <w:rPr>
          <w:b/>
          <w:bCs/>
        </w:rPr>
        <w:t>count_</w:t>
      </w:r>
      <w:proofErr w:type="gramStart"/>
      <w:r w:rsidRPr="0016627D">
        <w:rPr>
          <w:b/>
          <w:bCs/>
        </w:rPr>
        <w:t>collisions</w:t>
      </w:r>
      <w:proofErr w:type="spellEnd"/>
      <w:r w:rsidRPr="0016627D">
        <w:rPr>
          <w:b/>
          <w:bCs/>
        </w:rPr>
        <w:t>(</w:t>
      </w:r>
      <w:proofErr w:type="gramEnd"/>
      <w:r w:rsidRPr="0016627D">
        <w:rPr>
          <w:b/>
          <w:bCs/>
        </w:rPr>
        <w:t>self, obstacles)</w:t>
      </w:r>
      <w:r w:rsidR="00EA3AE2">
        <w:rPr>
          <w:b/>
          <w:bCs/>
        </w:rPr>
        <w:t xml:space="preserve">: </w:t>
      </w:r>
      <w:r>
        <w:t>C</w:t>
      </w:r>
      <w:r w:rsidRPr="0016627D">
        <w:t>ounts the number of collisions between the chromosome's path and a list of obstacles. It takes the obstacles list as a parameter.</w:t>
      </w:r>
      <w:r w:rsidR="00EA3AE2">
        <w:t xml:space="preserve"> </w:t>
      </w:r>
      <w:r w:rsidR="005F5344">
        <w:t xml:space="preserve">It iterates over </w:t>
      </w:r>
      <w:r w:rsidR="005F5344" w:rsidRPr="005F5344">
        <w:t>each obstacle in the obstacles list</w:t>
      </w:r>
      <w:r w:rsidR="005F5344">
        <w:t xml:space="preserve"> calls</w:t>
      </w:r>
      <w:r w:rsidR="005F5344" w:rsidRPr="005F5344">
        <w:t xml:space="preserve"> </w:t>
      </w:r>
      <w:proofErr w:type="spellStart"/>
      <w:r w:rsidR="005F5344" w:rsidRPr="005F5344">
        <w:t>collides_with_obstacle</w:t>
      </w:r>
      <w:proofErr w:type="spellEnd"/>
      <w:r w:rsidR="005F5344" w:rsidRPr="005F5344">
        <w:t xml:space="preserve"> method to check if the chromosome's path collides with each obstacle.</w:t>
      </w:r>
      <w:r w:rsidR="00EA3AE2">
        <w:t xml:space="preserve"> </w:t>
      </w:r>
      <w:r w:rsidR="005F5344">
        <w:t>The sum function is then used to sum up the true values, counting the number of collisions. The method returns the total count of collisions.</w:t>
      </w:r>
    </w:p>
    <w:p w14:paraId="5C25BF22" w14:textId="5D0BFD68" w:rsidR="005F5344" w:rsidRPr="00EA3AE2" w:rsidRDefault="005F5344" w:rsidP="00EA3AE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5F5344">
        <w:rPr>
          <w:b/>
          <w:bCs/>
        </w:rPr>
        <w:t>collides_with_</w:t>
      </w:r>
      <w:proofErr w:type="gramStart"/>
      <w:r w:rsidRPr="005F5344">
        <w:rPr>
          <w:b/>
          <w:bCs/>
        </w:rPr>
        <w:t>obstacle</w:t>
      </w:r>
      <w:proofErr w:type="spellEnd"/>
      <w:r w:rsidRPr="005F5344">
        <w:rPr>
          <w:b/>
          <w:bCs/>
        </w:rPr>
        <w:t>(</w:t>
      </w:r>
      <w:proofErr w:type="gramEnd"/>
      <w:r w:rsidRPr="005F5344">
        <w:rPr>
          <w:b/>
          <w:bCs/>
        </w:rPr>
        <w:t>self, obstacle):</w:t>
      </w:r>
      <w:r w:rsidR="00EA3AE2">
        <w:rPr>
          <w:b/>
          <w:bCs/>
        </w:rPr>
        <w:t xml:space="preserve"> </w:t>
      </w:r>
      <w:r>
        <w:t>The obstacle values are obtained from the obstacle object passed.</w:t>
      </w:r>
      <w:r w:rsidR="00EA3AE2">
        <w:t xml:space="preserve"> </w:t>
      </w:r>
      <w:r>
        <w:t xml:space="preserve">It </w:t>
      </w:r>
      <w:r w:rsidRPr="005F5344">
        <w:t>checks if any point in the chromosome's path satisfies the condition with respect to the obstacle's x-coordinate, y-coordinate, and size. The function returns True if there is a collision with the obstacle and False otherwise.</w:t>
      </w:r>
    </w:p>
    <w:p w14:paraId="68CF68AB" w14:textId="77777777" w:rsidR="005F5344" w:rsidRDefault="005F5344" w:rsidP="005F5344">
      <w:pPr>
        <w:rPr>
          <w:b/>
          <w:bCs/>
        </w:rPr>
      </w:pPr>
    </w:p>
    <w:p w14:paraId="0EB5E55A" w14:textId="77777777" w:rsidR="005F5344" w:rsidRDefault="005F5344" w:rsidP="005F5344">
      <w:pPr>
        <w:rPr>
          <w:b/>
          <w:bCs/>
        </w:rPr>
      </w:pPr>
    </w:p>
    <w:p w14:paraId="0B4A879F" w14:textId="77777777" w:rsidR="005F5344" w:rsidRDefault="005F5344" w:rsidP="005F5344">
      <w:pPr>
        <w:rPr>
          <w:b/>
          <w:bCs/>
        </w:rPr>
      </w:pPr>
    </w:p>
    <w:p w14:paraId="4CB20EB5" w14:textId="77777777" w:rsidR="005F5344" w:rsidRDefault="005F5344" w:rsidP="005F5344">
      <w:pPr>
        <w:rPr>
          <w:b/>
          <w:bCs/>
        </w:rPr>
      </w:pPr>
    </w:p>
    <w:p w14:paraId="04D0ADC3" w14:textId="77777777" w:rsidR="005F5344" w:rsidRDefault="005F5344" w:rsidP="005F5344">
      <w:pPr>
        <w:rPr>
          <w:b/>
          <w:bCs/>
        </w:rPr>
      </w:pPr>
    </w:p>
    <w:p w14:paraId="1BA1F4F9" w14:textId="77777777" w:rsidR="005F5344" w:rsidRDefault="005F5344" w:rsidP="005F5344">
      <w:pPr>
        <w:rPr>
          <w:b/>
          <w:bCs/>
        </w:rPr>
      </w:pPr>
    </w:p>
    <w:p w14:paraId="3A1156DD" w14:textId="77777777" w:rsidR="005F5344" w:rsidRDefault="005F5344" w:rsidP="005F5344">
      <w:pPr>
        <w:rPr>
          <w:b/>
          <w:bCs/>
        </w:rPr>
      </w:pPr>
    </w:p>
    <w:p w14:paraId="5CC60EC0" w14:textId="77777777" w:rsidR="005F5344" w:rsidRDefault="005F5344" w:rsidP="005F5344">
      <w:pPr>
        <w:rPr>
          <w:b/>
          <w:bCs/>
        </w:rPr>
      </w:pPr>
    </w:p>
    <w:p w14:paraId="6E1718E5" w14:textId="77777777" w:rsidR="00EA3AE2" w:rsidRDefault="00EA3AE2" w:rsidP="005F5344">
      <w:pPr>
        <w:rPr>
          <w:b/>
          <w:bCs/>
        </w:rPr>
      </w:pPr>
    </w:p>
    <w:p w14:paraId="6108B38A" w14:textId="77777777" w:rsidR="00EA3AE2" w:rsidRDefault="00EA3AE2" w:rsidP="00EA3AE2">
      <w:pPr>
        <w:pStyle w:val="Title"/>
      </w:pPr>
    </w:p>
    <w:p w14:paraId="00CA71DE" w14:textId="1DDDCCDB" w:rsidR="005F5344" w:rsidRDefault="005F5344" w:rsidP="00EA3AE2">
      <w:pPr>
        <w:pStyle w:val="Title"/>
      </w:pPr>
      <w:r w:rsidRPr="005F5344">
        <w:lastRenderedPageBreak/>
        <w:t xml:space="preserve">Second class: </w:t>
      </w:r>
      <w:proofErr w:type="spellStart"/>
      <w:r w:rsidRPr="005F5344">
        <w:t>GeneticAlgorithm</w:t>
      </w:r>
      <w:proofErr w:type="spellEnd"/>
    </w:p>
    <w:p w14:paraId="7CDFD2C3" w14:textId="77777777" w:rsidR="00EA3AE2" w:rsidRDefault="00EA3AE2" w:rsidP="00EA3AE2"/>
    <w:p w14:paraId="1C55ED2D" w14:textId="2BF90B44" w:rsidR="005F5344" w:rsidRDefault="00EA3AE2" w:rsidP="00EA3AE2">
      <w:r>
        <w:t>R</w:t>
      </w:r>
      <w:r w:rsidR="005F5344" w:rsidRPr="005F5344">
        <w:t>epresents a genetic algorithm used for optimiz</w:t>
      </w:r>
      <w:r>
        <w:t>ing path</w:t>
      </w:r>
      <w:r w:rsidR="005F5344">
        <w:t>.</w:t>
      </w:r>
    </w:p>
    <w:p w14:paraId="50488D75" w14:textId="68D71058" w:rsidR="005F5344" w:rsidRDefault="005F5344" w:rsidP="005F5344">
      <w:pPr>
        <w:pStyle w:val="ListParagraph"/>
        <w:numPr>
          <w:ilvl w:val="0"/>
          <w:numId w:val="2"/>
        </w:numPr>
      </w:pPr>
      <w:r>
        <w:t xml:space="preserve">Constructor: </w:t>
      </w:r>
      <w:proofErr w:type="spellStart"/>
      <w:r>
        <w:t>population_size</w:t>
      </w:r>
      <w:proofErr w:type="spellEnd"/>
      <w:r>
        <w:t>: The size of the population (number of chromosomes).</w:t>
      </w:r>
    </w:p>
    <w:p w14:paraId="0A679A5F" w14:textId="777215EC" w:rsidR="005F5344" w:rsidRDefault="005F5344" w:rsidP="005F5344">
      <w:pPr>
        <w:pStyle w:val="ListParagraph"/>
        <w:numPr>
          <w:ilvl w:val="0"/>
          <w:numId w:val="2"/>
        </w:numPr>
      </w:pPr>
      <w:proofErr w:type="spellStart"/>
      <w:r>
        <w:t>chromosome_length</w:t>
      </w:r>
      <w:proofErr w:type="spellEnd"/>
      <w:r>
        <w:t>: The length of each chromosome.</w:t>
      </w:r>
    </w:p>
    <w:p w14:paraId="4399F252" w14:textId="1CCC50A7" w:rsidR="005F5344" w:rsidRDefault="005F5344" w:rsidP="005F5344">
      <w:pPr>
        <w:pStyle w:val="ListParagraph"/>
        <w:numPr>
          <w:ilvl w:val="0"/>
          <w:numId w:val="2"/>
        </w:numPr>
      </w:pPr>
      <w:proofErr w:type="spellStart"/>
      <w:r>
        <w:t>mutation_rate</w:t>
      </w:r>
      <w:proofErr w:type="spellEnd"/>
      <w:r>
        <w:t>: The probability of mutation occurring during reproduction.</w:t>
      </w:r>
    </w:p>
    <w:p w14:paraId="03F21C65" w14:textId="37590288" w:rsidR="005F5344" w:rsidRDefault="005F5344" w:rsidP="005F5344">
      <w:pPr>
        <w:pStyle w:val="ListParagraph"/>
        <w:numPr>
          <w:ilvl w:val="0"/>
          <w:numId w:val="2"/>
        </w:numPr>
      </w:pPr>
      <w:proofErr w:type="spellStart"/>
      <w:r>
        <w:t>crossover_rate</w:t>
      </w:r>
      <w:proofErr w:type="spellEnd"/>
      <w:r>
        <w:t>: The probability of crossover occurring during reproduction.</w:t>
      </w:r>
    </w:p>
    <w:p w14:paraId="7A37F1AE" w14:textId="1990329C" w:rsidR="005F5344" w:rsidRDefault="005F5344" w:rsidP="005F5344">
      <w:pPr>
        <w:pStyle w:val="ListParagraph"/>
        <w:numPr>
          <w:ilvl w:val="0"/>
          <w:numId w:val="2"/>
        </w:numPr>
      </w:pPr>
      <w:proofErr w:type="spellStart"/>
      <w:r>
        <w:t>elitism_rate</w:t>
      </w:r>
      <w:proofErr w:type="spellEnd"/>
      <w:r>
        <w:t>: The proportion of the top-performing individuals to be preserved unchanged in the next generation.</w:t>
      </w:r>
    </w:p>
    <w:p w14:paraId="4910BE3D" w14:textId="52B6E206" w:rsidR="00DD3208" w:rsidRDefault="00DD3208" w:rsidP="00EA3AE2">
      <w:pPr>
        <w:pStyle w:val="ListParagraph"/>
        <w:numPr>
          <w:ilvl w:val="0"/>
          <w:numId w:val="2"/>
        </w:numPr>
      </w:pPr>
      <w:proofErr w:type="spellStart"/>
      <w:r w:rsidRPr="00DD3208">
        <w:rPr>
          <w:b/>
          <w:bCs/>
        </w:rPr>
        <w:t>generate_initial_population</w:t>
      </w:r>
      <w:proofErr w:type="spellEnd"/>
      <w:r w:rsidRPr="00DD3208">
        <w:rPr>
          <w:b/>
          <w:bCs/>
        </w:rPr>
        <w:t>(self)</w:t>
      </w:r>
      <w:r w:rsidR="00EA3AE2">
        <w:rPr>
          <w:b/>
          <w:bCs/>
        </w:rPr>
        <w:t xml:space="preserve">: </w:t>
      </w:r>
      <w:r w:rsidR="005F5344" w:rsidRPr="005F5344">
        <w:t>Initializes the population with random chromosomes</w:t>
      </w:r>
      <w:r w:rsidR="005F5344">
        <w:t xml:space="preserve"> and</w:t>
      </w:r>
      <w:r w:rsidRPr="00DD3208">
        <w:t xml:space="preserve"> creates a random path from a start point to a finish point</w:t>
      </w:r>
      <w:r>
        <w:t xml:space="preserve"> and a list of obstacles.</w:t>
      </w:r>
      <w:r w:rsidR="00EA3AE2">
        <w:t xml:space="preserve"> </w:t>
      </w:r>
      <w:r w:rsidRPr="00DD3208">
        <w:t xml:space="preserve">iterates </w:t>
      </w:r>
      <w:r>
        <w:t xml:space="preserve">over the number of obstacles </w:t>
      </w:r>
      <w:r w:rsidRPr="00DD3208">
        <w:t>to create obstacles with random positions within the plot boundaries.</w:t>
      </w:r>
      <w:r w:rsidR="00EA3AE2">
        <w:t xml:space="preserve"> </w:t>
      </w:r>
      <w:r w:rsidRPr="00DD3208">
        <w:t xml:space="preserve">Then, for </w:t>
      </w:r>
      <w:proofErr w:type="gramStart"/>
      <w:r w:rsidRPr="00DD3208">
        <w:t>each individual</w:t>
      </w:r>
      <w:proofErr w:type="gramEnd"/>
      <w:r w:rsidRPr="00DD3208">
        <w:t xml:space="preserve"> in the population, a random chromosome is created using the </w:t>
      </w:r>
      <w:proofErr w:type="spellStart"/>
      <w:r w:rsidRPr="00DD3208">
        <w:t>random_chromosome</w:t>
      </w:r>
      <w:proofErr w:type="spellEnd"/>
      <w:r w:rsidRPr="00DD3208">
        <w:t xml:space="preserve"> method</w:t>
      </w:r>
      <w:r>
        <w:t>.</w:t>
      </w:r>
    </w:p>
    <w:p w14:paraId="29864766" w14:textId="3A3C6877" w:rsidR="005F5344" w:rsidRPr="00EA3AE2" w:rsidRDefault="00DD3208" w:rsidP="00EA3AE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select_parents</w:t>
      </w:r>
      <w:proofErr w:type="spellEnd"/>
      <w:r w:rsidR="005F5344" w:rsidRPr="005F5344">
        <w:rPr>
          <w:b/>
          <w:bCs/>
        </w:rPr>
        <w:t>(self)</w:t>
      </w:r>
      <w:r w:rsidR="00EA3AE2">
        <w:rPr>
          <w:b/>
          <w:bCs/>
        </w:rPr>
        <w:t xml:space="preserve">: </w:t>
      </w:r>
      <w:r>
        <w:t>r</w:t>
      </w:r>
      <w:r w:rsidRPr="00DD3208">
        <w:t>andomly selects two parents and returns the one with the higher fitness value</w:t>
      </w:r>
      <w:r>
        <w:t>.</w:t>
      </w:r>
    </w:p>
    <w:p w14:paraId="0907DB0B" w14:textId="72242A13" w:rsidR="00DD3208" w:rsidRPr="00EA3AE2" w:rsidRDefault="00DD3208" w:rsidP="00EA3AE2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 w:rsidRPr="00DD3208">
        <w:rPr>
          <w:b/>
          <w:bCs/>
        </w:rPr>
        <w:t>crossover(</w:t>
      </w:r>
      <w:proofErr w:type="gramEnd"/>
      <w:r w:rsidRPr="00DD3208">
        <w:rPr>
          <w:b/>
          <w:bCs/>
        </w:rPr>
        <w:t>self, parent1, parent2)</w:t>
      </w:r>
      <w:r w:rsidR="00EA3AE2">
        <w:rPr>
          <w:b/>
          <w:bCs/>
        </w:rPr>
        <w:t xml:space="preserve">: </w:t>
      </w:r>
      <w:r w:rsidRPr="00DD3208">
        <w:t>randomly selects a crossover point and combines the path segments of the two parents to create a child chromosome.</w:t>
      </w:r>
    </w:p>
    <w:p w14:paraId="5724468A" w14:textId="2DC38F2A" w:rsidR="00DD3208" w:rsidRPr="00EA3AE2" w:rsidRDefault="00DD3208" w:rsidP="00EA3AE2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 w:rsidRPr="00DD3208">
        <w:rPr>
          <w:b/>
          <w:bCs/>
        </w:rPr>
        <w:t>mutate(</w:t>
      </w:r>
      <w:proofErr w:type="gramEnd"/>
      <w:r w:rsidRPr="00DD3208">
        <w:rPr>
          <w:b/>
          <w:bCs/>
        </w:rPr>
        <w:t>self, child)</w:t>
      </w:r>
      <w:r w:rsidR="00EA3AE2">
        <w:rPr>
          <w:b/>
          <w:bCs/>
        </w:rPr>
        <w:t xml:space="preserve">: </w:t>
      </w:r>
      <w:r w:rsidRPr="00DD3208">
        <w:t xml:space="preserve">applies a mutation to a child chromosome by iterating through each point in the child's path and replacing it with a new random point based on </w:t>
      </w:r>
      <w:r>
        <w:t>the mutation rate</w:t>
      </w:r>
      <w:r w:rsidRPr="00DD3208">
        <w:t>.</w:t>
      </w:r>
    </w:p>
    <w:p w14:paraId="76B9B27C" w14:textId="0A1C2F6B" w:rsidR="00696EBB" w:rsidRPr="00EA3AE2" w:rsidRDefault="00DD3208" w:rsidP="00EA3AE2">
      <w:pPr>
        <w:pStyle w:val="ListParagraph"/>
        <w:numPr>
          <w:ilvl w:val="0"/>
          <w:numId w:val="2"/>
        </w:numPr>
        <w:rPr>
          <w:b/>
          <w:bCs/>
        </w:rPr>
      </w:pPr>
      <w:r w:rsidRPr="00DD3208">
        <w:rPr>
          <w:b/>
          <w:bCs/>
        </w:rPr>
        <w:t>evolve(self)</w:t>
      </w:r>
      <w:r w:rsidR="00EA3AE2">
        <w:rPr>
          <w:b/>
          <w:bCs/>
        </w:rPr>
        <w:t xml:space="preserve">: </w:t>
      </w:r>
      <w:r w:rsidRPr="00DD3208">
        <w:t xml:space="preserve">Initialize the population and obstacle list by calling the </w:t>
      </w:r>
      <w:proofErr w:type="spellStart"/>
      <w:r w:rsidRPr="00DD3208">
        <w:t>generate_initial_population</w:t>
      </w:r>
      <w:proofErr w:type="spellEnd"/>
      <w:r w:rsidRPr="00DD3208">
        <w:t xml:space="preserve"> function.</w:t>
      </w:r>
      <w:r w:rsidR="00EA3AE2">
        <w:t xml:space="preserve"> </w:t>
      </w:r>
      <w:r w:rsidRPr="00DD3208">
        <w:t xml:space="preserve">For </w:t>
      </w:r>
      <w:proofErr w:type="gramStart"/>
      <w:r w:rsidRPr="00DD3208">
        <w:t>each individual</w:t>
      </w:r>
      <w:proofErr w:type="gramEnd"/>
      <w:r w:rsidRPr="00DD3208">
        <w:t xml:space="preserve"> in the population, calculate their fitness by calling the </w:t>
      </w:r>
      <w:proofErr w:type="spellStart"/>
      <w:r w:rsidRPr="00DD3208">
        <w:t>calculate_fitness</w:t>
      </w:r>
      <w:proofErr w:type="spellEnd"/>
      <w:r w:rsidRPr="00DD3208">
        <w:t xml:space="preserve"> method on each individual and passing the </w:t>
      </w:r>
      <w:proofErr w:type="spellStart"/>
      <w:r w:rsidRPr="00DD3208">
        <w:t>obstacle_list</w:t>
      </w:r>
      <w:proofErr w:type="spellEnd"/>
      <w:r w:rsidRPr="00DD3208">
        <w:t>.</w:t>
      </w:r>
      <w:r w:rsidR="00EA3AE2">
        <w:t xml:space="preserve"> </w:t>
      </w:r>
      <w:r>
        <w:t xml:space="preserve">Get the best individual based on fitness using </w:t>
      </w:r>
      <w:proofErr w:type="gramStart"/>
      <w:r>
        <w:t>max(</w:t>
      </w:r>
      <w:proofErr w:type="gramEnd"/>
      <w:r>
        <w:t>).</w:t>
      </w:r>
      <w:r w:rsidR="00EA3AE2">
        <w:t xml:space="preserve"> </w:t>
      </w:r>
      <w:r w:rsidRPr="00DD3208">
        <w:t>Create a new population by starting with the best individual and then repeatedly selecting parents, performing crossover, and mutation until the new population reaches the desired size</w:t>
      </w:r>
      <w:r w:rsidR="00696EBB">
        <w:t>. Then update the population.</w:t>
      </w:r>
      <w:r w:rsidR="00EA3AE2">
        <w:t xml:space="preserve"> </w:t>
      </w:r>
      <w:r w:rsidR="00696EBB">
        <w:t xml:space="preserve">Get the </w:t>
      </w:r>
      <w:proofErr w:type="gramStart"/>
      <w:r w:rsidR="00696EBB">
        <w:t>new best</w:t>
      </w:r>
      <w:proofErr w:type="gramEnd"/>
      <w:r w:rsidR="00696EBB">
        <w:t xml:space="preserve"> individual in the new population.</w:t>
      </w:r>
      <w:r w:rsidR="00EA3AE2">
        <w:t xml:space="preserve"> </w:t>
      </w:r>
      <w:r w:rsidR="00696EBB">
        <w:t>Extract the best individual’s path, obstacle list, start point, and finish point to visualize.</w:t>
      </w:r>
      <w:r w:rsidR="00EA3AE2">
        <w:t xml:space="preserve"> </w:t>
      </w:r>
      <w:r w:rsidR="00696EBB">
        <w:t>Return the best individual.</w:t>
      </w:r>
    </w:p>
    <w:p w14:paraId="1D25CCF0" w14:textId="77777777" w:rsidR="00EA3AE2" w:rsidRDefault="00EA3AE2" w:rsidP="00EA3AE2"/>
    <w:p w14:paraId="38EBC30C" w14:textId="77777777" w:rsidR="00EA3AE2" w:rsidRDefault="00EA3AE2" w:rsidP="00EA3AE2"/>
    <w:p w14:paraId="563E004E" w14:textId="77777777" w:rsidR="00EA3AE2" w:rsidRDefault="00EA3AE2" w:rsidP="00EA3AE2"/>
    <w:p w14:paraId="16F651B1" w14:textId="77777777" w:rsidR="00EA3AE2" w:rsidRDefault="00EA3AE2" w:rsidP="00EA3AE2"/>
    <w:p w14:paraId="1BD6692C" w14:textId="77777777" w:rsidR="00EA3AE2" w:rsidRDefault="00EA3AE2" w:rsidP="00EA3AE2"/>
    <w:p w14:paraId="500E5A47" w14:textId="77777777" w:rsidR="00EA3AE2" w:rsidRDefault="00EA3AE2" w:rsidP="00EA3AE2"/>
    <w:p w14:paraId="09D5414F" w14:textId="77777777" w:rsidR="00EA3AE2" w:rsidRDefault="00EA3AE2" w:rsidP="00EA3AE2"/>
    <w:p w14:paraId="42C979C8" w14:textId="77777777" w:rsidR="00EA3AE2" w:rsidRDefault="00EA3AE2" w:rsidP="00EA3AE2"/>
    <w:p w14:paraId="4C8FAB97" w14:textId="77777777" w:rsidR="00EA3AE2" w:rsidRDefault="00EA3AE2" w:rsidP="00EA3AE2"/>
    <w:p w14:paraId="7E6F709E" w14:textId="77777777" w:rsidR="00EA3AE2" w:rsidRDefault="00EA3AE2" w:rsidP="00EA3AE2"/>
    <w:p w14:paraId="02C9E07D" w14:textId="77777777" w:rsidR="00EA3AE2" w:rsidRDefault="00EA3AE2" w:rsidP="00EA3AE2"/>
    <w:p w14:paraId="7B33479C" w14:textId="2085D089" w:rsidR="00EA3AE2" w:rsidRDefault="00EA3AE2" w:rsidP="00EA3AE2">
      <w:pPr>
        <w:pStyle w:val="Title"/>
      </w:pPr>
      <w:r>
        <w:t>Sample Outputs</w:t>
      </w:r>
    </w:p>
    <w:p w14:paraId="685FE37F" w14:textId="2E3FE7D5" w:rsidR="00EA3AE2" w:rsidRDefault="00EA3AE2" w:rsidP="00EA3AE2">
      <w:r>
        <w:rPr>
          <w:noProof/>
        </w:rPr>
        <w:drawing>
          <wp:inline distT="0" distB="0" distL="0" distR="0" wp14:anchorId="650FD825" wp14:editId="76AE9254">
            <wp:extent cx="2678651" cy="2087880"/>
            <wp:effectExtent l="0" t="0" r="7620" b="7620"/>
            <wp:docPr id="10980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35" cy="209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7926E" wp14:editId="736F8556">
            <wp:extent cx="2712720" cy="2114434"/>
            <wp:effectExtent l="0" t="0" r="0" b="635"/>
            <wp:docPr id="1216037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52" cy="213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32B6" w14:textId="77777777" w:rsidR="00EA3AE2" w:rsidRDefault="00EA3AE2" w:rsidP="00EA3AE2"/>
    <w:p w14:paraId="604DD603" w14:textId="3779F269" w:rsidR="00EA3AE2" w:rsidRPr="00EA3AE2" w:rsidRDefault="008B1489" w:rsidP="00EA3AE2">
      <w:r>
        <w:rPr>
          <w:noProof/>
        </w:rPr>
        <w:drawing>
          <wp:inline distT="0" distB="0" distL="0" distR="0" wp14:anchorId="0796C29E" wp14:editId="25FFB133">
            <wp:extent cx="2720340" cy="2779714"/>
            <wp:effectExtent l="0" t="0" r="3810" b="1905"/>
            <wp:docPr id="791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96" cy="27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AE2">
        <w:rPr>
          <w:noProof/>
        </w:rPr>
        <w:drawing>
          <wp:inline distT="0" distB="0" distL="0" distR="0" wp14:anchorId="518AD1A9" wp14:editId="4E121014">
            <wp:extent cx="2804340" cy="2827020"/>
            <wp:effectExtent l="0" t="0" r="0" b="0"/>
            <wp:docPr id="261429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07" cy="283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AE2" w:rsidRPr="00EA3AE2" w:rsidSect="00970A2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16811"/>
    <w:multiLevelType w:val="hybridMultilevel"/>
    <w:tmpl w:val="9BA4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C0328"/>
    <w:multiLevelType w:val="multilevel"/>
    <w:tmpl w:val="9398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791463">
    <w:abstractNumId w:val="1"/>
  </w:num>
  <w:num w:numId="2" w16cid:durableId="21058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7D"/>
    <w:rsid w:val="00133BDB"/>
    <w:rsid w:val="0016627D"/>
    <w:rsid w:val="00447CDC"/>
    <w:rsid w:val="005F5344"/>
    <w:rsid w:val="00696EBB"/>
    <w:rsid w:val="008B1489"/>
    <w:rsid w:val="00970A2D"/>
    <w:rsid w:val="00BC2C36"/>
    <w:rsid w:val="00DD3208"/>
    <w:rsid w:val="00EA3AE2"/>
    <w:rsid w:val="00EB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F200"/>
  <w15:chartTrackingRefBased/>
  <w15:docId w15:val="{BBACCE87-04E9-43E8-BFFE-95D0EFDC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27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70A2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0A2D"/>
    <w:rPr>
      <w:rFonts w:eastAsiaTheme="minorEastAsia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A3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A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0170174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918C-A6E6-468E-B024-8BC09093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path planner</dc:title>
  <dc:subject>Genetic Algorithm Project</dc:subject>
  <dc:creator>Youssef Maher</dc:creator>
  <cp:keywords/>
  <dc:description/>
  <cp:lastModifiedBy>Youssef Youssef Maher</cp:lastModifiedBy>
  <cp:revision>4</cp:revision>
  <dcterms:created xsi:type="dcterms:W3CDTF">2023-12-17T06:55:00Z</dcterms:created>
  <dcterms:modified xsi:type="dcterms:W3CDTF">2023-12-17T09:10:00Z</dcterms:modified>
</cp:coreProperties>
</file>